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F6A" w:rsidRPr="000E5F6A" w:rsidRDefault="000E5F6A" w:rsidP="000E5F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bookmarkStart w:id="0" w:name="_GoBack"/>
      <w:bookmarkEnd w:id="0"/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Kære medlem.</w:t>
      </w:r>
    </w:p>
    <w:p w:rsidR="000E5F6A" w:rsidRPr="000E5F6A" w:rsidRDefault="00AB05CE" w:rsidP="000E5F6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Du indbydes til, at deltage i </w:t>
      </w:r>
      <w:r w:rsidR="005454C5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klubmesterskabet </w:t>
      </w:r>
      <w:r w:rsidR="000E5F6A"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i Haslev Svømmeklub </w:t>
      </w:r>
    </w:p>
    <w:p w:rsidR="000E5F6A" w:rsidRPr="000E5F6A" w:rsidRDefault="000E5F6A" w:rsidP="000E5F6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Lørdag den </w:t>
      </w:r>
      <w:r w:rsidR="00B76F01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28</w:t>
      </w:r>
      <w:r w:rsidRPr="000E5F6A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. </w:t>
      </w:r>
      <w:r w:rsidR="00EB1243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April</w:t>
      </w:r>
      <w:r w:rsidRPr="000E5F6A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 201</w:t>
      </w:r>
      <w:r w:rsidR="00B76F01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8</w:t>
      </w:r>
      <w:r w:rsidRPr="000E5F6A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 fra kl. 8.00 -12.30. </w:t>
      </w:r>
    </w:p>
    <w:p w:rsidR="000E5F6A" w:rsidRDefault="000E5F6A" w:rsidP="000E5F6A">
      <w:pPr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</w:pP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Alle, der svømmer i det store bassin, kan deltage i årets klubmesterskab. Du kan tilmelde </w:t>
      </w:r>
      <w:r w:rsidR="00556C0C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dig i 5 forskellige løb,</w:t>
      </w:r>
    </w:p>
    <w:p w:rsidR="00622176" w:rsidRDefault="00622176" w:rsidP="00622176">
      <w:pPr>
        <w:spacing w:after="12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</w:pP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jo flere løb man svømmer, jo større er chancen for at blive klubmester.</w:t>
      </w:r>
    </w:p>
    <w:p w:rsidR="00556C0C" w:rsidRPr="006E3DEA" w:rsidRDefault="00556C0C" w:rsidP="00556C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  <w:r w:rsidRPr="006E3DEA">
        <w:rPr>
          <w:rFonts w:ascii="Calibri" w:eastAsia="Times New Roman" w:hAnsi="Calibri" w:cs="Times New Roman"/>
          <w:b/>
          <w:color w:val="000000"/>
          <w:sz w:val="23"/>
          <w:szCs w:val="23"/>
          <w:lang w:eastAsia="da-DK"/>
        </w:rPr>
        <w:t xml:space="preserve">Løb 5 : </w:t>
      </w:r>
      <w:r w:rsidR="00C82348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25 fri – svømmeskole drenge</w:t>
      </w:r>
    </w:p>
    <w:p w:rsidR="00556C0C" w:rsidRPr="006E3DEA" w:rsidRDefault="00556C0C" w:rsidP="00556C0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</w:pPr>
      <w:r w:rsidRPr="006E3DEA">
        <w:rPr>
          <w:rFonts w:ascii="Calibri" w:eastAsia="Times New Roman" w:hAnsi="Calibri" w:cs="Times New Roman"/>
          <w:b/>
          <w:color w:val="000000"/>
          <w:sz w:val="23"/>
          <w:szCs w:val="23"/>
          <w:lang w:eastAsia="da-DK"/>
        </w:rPr>
        <w:t>Løb 6</w:t>
      </w:r>
      <w:r w:rsidR="00C82348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 : 25 fri –svømmeskole piger</w:t>
      </w:r>
    </w:p>
    <w:p w:rsidR="00556C0C" w:rsidRPr="00556C0C" w:rsidRDefault="00556C0C" w:rsidP="00556C0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</w:pPr>
      <w:r w:rsidRPr="00556C0C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Løb</w:t>
      </w:r>
      <w:r w:rsidR="00C82348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 13: 25 ryg – svømmeskole drenge</w:t>
      </w:r>
    </w:p>
    <w:p w:rsidR="00556C0C" w:rsidRDefault="00556C0C" w:rsidP="00556C0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</w:pPr>
      <w:r w:rsidRPr="00556C0C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Løb</w:t>
      </w:r>
      <w:r w:rsidR="00C82348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 14: 25 ryg – svømmeskole piger</w:t>
      </w:r>
    </w:p>
    <w:p w:rsidR="00556C0C" w:rsidRPr="00556C0C" w:rsidRDefault="00556C0C" w:rsidP="00556C0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</w:pPr>
      <w:r w:rsidRPr="00556C0C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Løb</w:t>
      </w:r>
      <w:r w:rsidR="00C82348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 21: 50 fri – svømmeskole drenge</w:t>
      </w:r>
    </w:p>
    <w:p w:rsidR="00556C0C" w:rsidRDefault="00556C0C" w:rsidP="00556C0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</w:pPr>
      <w:r w:rsidRPr="00556C0C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Lø</w:t>
      </w:r>
      <w:r w:rsidR="00ED0CA3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b 22: 50 fri – </w:t>
      </w:r>
      <w:r w:rsidR="00C82348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svømmeskole piger</w:t>
      </w:r>
    </w:p>
    <w:p w:rsidR="00556C0C" w:rsidRPr="00556C0C" w:rsidRDefault="00556C0C" w:rsidP="00556C0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</w:pPr>
      <w:r w:rsidRPr="00556C0C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Løb 29:50 ryg – </w:t>
      </w:r>
      <w:r w:rsidR="00C82348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svømmeskole drenge</w:t>
      </w:r>
    </w:p>
    <w:p w:rsidR="00556C0C" w:rsidRDefault="00556C0C" w:rsidP="00556C0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</w:pPr>
      <w:r w:rsidRPr="00556C0C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Lø</w:t>
      </w:r>
      <w:r w:rsidR="00ED0CA3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b</w:t>
      </w:r>
      <w:r w:rsidR="00C82348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 30: 50 ryg – svømmeskole piger</w:t>
      </w:r>
    </w:p>
    <w:p w:rsidR="00556C0C" w:rsidRPr="00556C0C" w:rsidRDefault="00556C0C" w:rsidP="00556C0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</w:pPr>
      <w:r w:rsidRPr="00556C0C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Løb 37: 25 valgfri </w:t>
      </w:r>
      <w:r w:rsidR="00C82348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ben med plade svømmeskole drenge</w:t>
      </w:r>
    </w:p>
    <w:p w:rsidR="00556C0C" w:rsidRPr="00556C0C" w:rsidRDefault="00556C0C" w:rsidP="00556C0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</w:pPr>
      <w:r w:rsidRPr="00556C0C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Løb 38: 25 valgfri</w:t>
      </w:r>
      <w:r w:rsidR="00ED0CA3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 </w:t>
      </w:r>
      <w:r w:rsidR="00C82348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ben med plade svømmeskole piger</w:t>
      </w:r>
    </w:p>
    <w:p w:rsidR="00556C0C" w:rsidRPr="007B2EB0" w:rsidRDefault="00556C0C" w:rsidP="00556C0C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16"/>
          <w:szCs w:val="16"/>
          <w:lang w:eastAsia="da-DK"/>
        </w:rPr>
      </w:pPr>
    </w:p>
    <w:p w:rsidR="005454C5" w:rsidRPr="005454C5" w:rsidRDefault="005454C5" w:rsidP="005454C5">
      <w:pPr>
        <w:spacing w:after="120" w:line="240" w:lineRule="auto"/>
        <w:rPr>
          <w:rFonts w:eastAsia="Times New Roman" w:cs="Times New Roman"/>
          <w:sz w:val="23"/>
          <w:szCs w:val="23"/>
          <w:lang w:eastAsia="da-DK"/>
        </w:rPr>
      </w:pPr>
      <w:r w:rsidRPr="005454C5">
        <w:rPr>
          <w:rFonts w:eastAsia="Times New Roman" w:cs="Times New Roman"/>
          <w:color w:val="000000"/>
          <w:sz w:val="23"/>
          <w:szCs w:val="23"/>
          <w:lang w:eastAsia="da-DK"/>
        </w:rPr>
        <w:t>Bemærk, at det er tilladt at starte i vandet, du kan således deltage uden at kunne springe i vandet fra startskamlen.</w:t>
      </w:r>
    </w:p>
    <w:p w:rsidR="000E5F6A" w:rsidRPr="005454C5" w:rsidRDefault="000E5F6A" w:rsidP="005454C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Alle der deltager i </w:t>
      </w:r>
      <w:r w:rsidR="00256E75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klub</w:t>
      </w: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mesterskabet vil få udleveret en erindringsmedalje.</w:t>
      </w:r>
    </w:p>
    <w:p w:rsidR="005454C5" w:rsidRDefault="000E5F6A" w:rsidP="005454C5">
      <w:pPr>
        <w:spacing w:after="12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</w:pP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For at blive klubmester skal man deltage i et eller flere løb, jo flere løb man svømmer, jo større er chancen for at blive klubmester.</w:t>
      </w:r>
    </w:p>
    <w:p w:rsidR="000E5F6A" w:rsidRPr="005454C5" w:rsidRDefault="000E5F6A" w:rsidP="005454C5">
      <w:pPr>
        <w:spacing w:after="12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</w:pP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Der gives point for 1, 2 og 3 pladser, med henholdsvis 3, 2 og 1 point.</w:t>
      </w:r>
    </w:p>
    <w:p w:rsidR="000E5F6A" w:rsidRPr="000E5F6A" w:rsidRDefault="0084190E" w:rsidP="005454C5">
      <w:pPr>
        <w:spacing w:before="1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Voksne </w:t>
      </w:r>
      <w:r w:rsidR="000E5F6A" w:rsidRPr="000E5F6A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Motionister</w:t>
      </w:r>
      <w:r w:rsidR="000E5F6A"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 </w:t>
      </w:r>
    </w:p>
    <w:p w:rsidR="006A414B" w:rsidRPr="005454C5" w:rsidRDefault="000E5F6A" w:rsidP="00FF1DB3">
      <w:pPr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</w:pP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Motionister kan d</w:t>
      </w:r>
      <w:r w:rsidR="00ED0CA3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eltage i alle løb</w:t>
      </w:r>
      <w:r w:rsidR="00FF1DB3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 dem fra svømmeskolen</w:t>
      </w:r>
      <w:r w:rsidR="00B76F01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 dog max 3 løb</w:t>
      </w:r>
      <w:r w:rsidR="00FF1DB3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, i kan også deltage i 100m fri, 100m bryst, 100m ryg og 100m Im. </w:t>
      </w:r>
      <w:r w:rsidR="006A414B"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Der gives point for 1, 2 og 3 pladser, med henholdsvis 3, 2 og 1 point.</w:t>
      </w:r>
    </w:p>
    <w:p w:rsidR="000E5F6A" w:rsidRPr="000E5F6A" w:rsidRDefault="000E5F6A" w:rsidP="000E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E5F6A">
        <w:rPr>
          <w:rFonts w:ascii="Calibri" w:eastAsia="Times New Roman" w:hAnsi="Calibri" w:cs="Times New Roman"/>
          <w:b/>
          <w:bCs/>
          <w:i/>
          <w:iCs/>
          <w:color w:val="4F81BD"/>
          <w:sz w:val="23"/>
          <w:szCs w:val="23"/>
          <w:lang w:eastAsia="da-DK"/>
        </w:rPr>
        <w:t>Program for dagen:</w:t>
      </w:r>
    </w:p>
    <w:p w:rsidR="000E5F6A" w:rsidRPr="000E5F6A" w:rsidRDefault="000E5F6A" w:rsidP="000E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Kl. 8.00     </w:t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ab/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ab/>
      </w: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Adgang til hallen</w:t>
      </w:r>
    </w:p>
    <w:p w:rsidR="000E5F6A" w:rsidRDefault="000E5F6A" w:rsidP="000E5F6A">
      <w:pPr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</w:pP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Kl. 8.00 – 8.50     </w:t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ab/>
      </w: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Opvarmning</w:t>
      </w:r>
    </w:p>
    <w:p w:rsidR="000330BA" w:rsidRPr="000E5F6A" w:rsidRDefault="000330BA" w:rsidP="000E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Kl. 8.05                                     Officials møde</w:t>
      </w:r>
    </w:p>
    <w:p w:rsidR="000E5F6A" w:rsidRPr="000E5F6A" w:rsidRDefault="000E5F6A" w:rsidP="000E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Kl. 9.00     </w:t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ab/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ab/>
      </w: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Stævnestart</w:t>
      </w:r>
    </w:p>
    <w:p w:rsidR="000E5F6A" w:rsidRPr="000E5F6A" w:rsidRDefault="000E5F6A" w:rsidP="000E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Kl. 12.00     </w:t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ab/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ab/>
      </w: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Stævne slut</w:t>
      </w:r>
    </w:p>
    <w:p w:rsidR="000E5F6A" w:rsidRPr="000E5F6A" w:rsidRDefault="000E5F6A" w:rsidP="000E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Kl. 12.15    </w:t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ab/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ab/>
      </w: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Overrækkelse af erindringsmedaljer til svømmeskoledeltagerne</w:t>
      </w:r>
    </w:p>
    <w:p w:rsidR="007B2EB0" w:rsidRPr="000E5F6A" w:rsidRDefault="000E5F6A" w:rsidP="007B2EB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Der kåres klubmestrer i følgende grupper/årgange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9"/>
        <w:gridCol w:w="246"/>
        <w:gridCol w:w="551"/>
      </w:tblGrid>
      <w:tr w:rsidR="007B2EB0" w:rsidRPr="000E5F6A" w:rsidTr="00005DEA"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tbl>
            <w:tblPr>
              <w:tblW w:w="965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7"/>
              <w:gridCol w:w="6296"/>
            </w:tblGrid>
            <w:tr w:rsidR="007B2EB0" w:rsidRPr="000E5F6A" w:rsidTr="00005DEA">
              <w:trPr>
                <w:trHeight w:val="279"/>
              </w:trPr>
              <w:tc>
                <w:tcPr>
                  <w:tcW w:w="33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:rsidR="007B2EB0" w:rsidRPr="000E5F6A" w:rsidRDefault="007B2EB0" w:rsidP="00005D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0E5F6A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da-DK"/>
                    </w:rPr>
                    <w:t>Der kåres klubmestrer i følgende grupper/årgange: Gruppe</w:t>
                  </w:r>
                </w:p>
              </w:tc>
              <w:tc>
                <w:tcPr>
                  <w:tcW w:w="6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:rsidR="007B2EB0" w:rsidRPr="000E5F6A" w:rsidRDefault="007B2EB0" w:rsidP="00005D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0E5F6A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da-DK"/>
                    </w:rPr>
                    <w:t>Drenge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da-DK"/>
                    </w:rPr>
                    <w:t xml:space="preserve"> / Piger</w:t>
                  </w:r>
                </w:p>
              </w:tc>
            </w:tr>
            <w:tr w:rsidR="007B2EB0" w:rsidRPr="000E5F6A" w:rsidTr="00005DEA">
              <w:trPr>
                <w:trHeight w:val="264"/>
              </w:trPr>
              <w:tc>
                <w:tcPr>
                  <w:tcW w:w="33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:rsidR="007B2EB0" w:rsidRPr="000E5F6A" w:rsidRDefault="007B2EB0" w:rsidP="00005D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Klubmester</w:t>
                  </w:r>
                </w:p>
              </w:tc>
              <w:tc>
                <w:tcPr>
                  <w:tcW w:w="6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:rsidR="007B2EB0" w:rsidRPr="000E5F6A" w:rsidRDefault="007B2EB0" w:rsidP="00005D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</w:p>
              </w:tc>
            </w:tr>
            <w:tr w:rsidR="007B2EB0" w:rsidRPr="000E5F6A" w:rsidTr="00005DEA">
              <w:trPr>
                <w:trHeight w:val="279"/>
              </w:trPr>
              <w:tc>
                <w:tcPr>
                  <w:tcW w:w="33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:rsidR="007B2EB0" w:rsidRPr="000E5F6A" w:rsidRDefault="007B2EB0" w:rsidP="00005D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>Børn</w:t>
                  </w:r>
                </w:p>
              </w:tc>
              <w:tc>
                <w:tcPr>
                  <w:tcW w:w="6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:rsidR="007B2EB0" w:rsidRPr="000E5F6A" w:rsidRDefault="007B2EB0" w:rsidP="00005D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 xml:space="preserve">    0-8 år             </w:t>
                  </w:r>
                  <w:r w:rsidRPr="000E5F6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> 9-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 xml:space="preserve">10 år         </w:t>
                  </w:r>
                  <w:r w:rsidRPr="000E5F6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> 1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>1-12 år         13-14 år        15</w:t>
                  </w:r>
                  <w:r w:rsidRPr="000E5F6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>-17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 xml:space="preserve"> år</w:t>
                  </w:r>
                </w:p>
              </w:tc>
            </w:tr>
            <w:tr w:rsidR="007B2EB0" w:rsidRPr="000E5F6A" w:rsidTr="00005DEA">
              <w:trPr>
                <w:trHeight w:val="171"/>
              </w:trPr>
              <w:tc>
                <w:tcPr>
                  <w:tcW w:w="33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:rsidR="007B2EB0" w:rsidRPr="00CC7242" w:rsidRDefault="007B2EB0" w:rsidP="00005D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da-DK"/>
                    </w:rPr>
                  </w:pPr>
                </w:p>
              </w:tc>
              <w:tc>
                <w:tcPr>
                  <w:tcW w:w="6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:rsidR="007B2EB0" w:rsidRPr="000E5F6A" w:rsidRDefault="007B2EB0" w:rsidP="00005D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2017-2009   2007-2008   2005-2006    2003-2004    2000-2002</w:t>
                  </w:r>
                </w:p>
              </w:tc>
            </w:tr>
            <w:tr w:rsidR="007B2EB0" w:rsidRPr="000E5F6A" w:rsidTr="00005DEA">
              <w:trPr>
                <w:trHeight w:val="171"/>
              </w:trPr>
              <w:tc>
                <w:tcPr>
                  <w:tcW w:w="33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:rsidR="007B2EB0" w:rsidRPr="00CC7242" w:rsidRDefault="007B2EB0" w:rsidP="00005D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da-DK"/>
                    </w:rPr>
                  </w:pPr>
                </w:p>
              </w:tc>
              <w:tc>
                <w:tcPr>
                  <w:tcW w:w="6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:rsidR="007B2EB0" w:rsidRPr="000E5F6A" w:rsidRDefault="007B2EB0" w:rsidP="00005D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</w:p>
              </w:tc>
            </w:tr>
            <w:tr w:rsidR="007B2EB0" w:rsidRPr="000E5F6A" w:rsidTr="00005DEA">
              <w:trPr>
                <w:trHeight w:val="279"/>
              </w:trPr>
              <w:tc>
                <w:tcPr>
                  <w:tcW w:w="33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:rsidR="007B2EB0" w:rsidRPr="000E5F6A" w:rsidRDefault="007B2EB0" w:rsidP="00005D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Voksne motionister</w:t>
                  </w:r>
                </w:p>
              </w:tc>
              <w:tc>
                <w:tcPr>
                  <w:tcW w:w="6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:rsidR="007B2EB0" w:rsidRPr="000E5F6A" w:rsidRDefault="007B2EB0" w:rsidP="00005D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21 til 30 år</w:t>
                  </w:r>
                </w:p>
              </w:tc>
            </w:tr>
            <w:tr w:rsidR="007B2EB0" w:rsidRPr="000E5F6A" w:rsidTr="00005DEA">
              <w:trPr>
                <w:trHeight w:val="264"/>
              </w:trPr>
              <w:tc>
                <w:tcPr>
                  <w:tcW w:w="33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:rsidR="007B2EB0" w:rsidRPr="000E5F6A" w:rsidRDefault="007B2EB0" w:rsidP="00005D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841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Voksne motionister</w:t>
                  </w:r>
                </w:p>
              </w:tc>
              <w:tc>
                <w:tcPr>
                  <w:tcW w:w="6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:rsidR="007B2EB0" w:rsidRPr="000E5F6A" w:rsidRDefault="007B2EB0" w:rsidP="00005D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31 til 40 år</w:t>
                  </w:r>
                </w:p>
              </w:tc>
            </w:tr>
            <w:tr w:rsidR="007B2EB0" w:rsidRPr="000E5F6A" w:rsidTr="00005DEA">
              <w:trPr>
                <w:trHeight w:val="264"/>
              </w:trPr>
              <w:tc>
                <w:tcPr>
                  <w:tcW w:w="33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:rsidR="007B2EB0" w:rsidRPr="000E5F6A" w:rsidRDefault="007B2EB0" w:rsidP="00005D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841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Voksne motionister</w:t>
                  </w:r>
                </w:p>
              </w:tc>
              <w:tc>
                <w:tcPr>
                  <w:tcW w:w="6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:rsidR="007B2EB0" w:rsidRPr="000E5F6A" w:rsidRDefault="007B2EB0" w:rsidP="00005D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41 til 50 år</w:t>
                  </w:r>
                </w:p>
              </w:tc>
            </w:tr>
            <w:tr w:rsidR="007B2EB0" w:rsidRPr="000E5F6A" w:rsidTr="00005DEA">
              <w:trPr>
                <w:trHeight w:val="279"/>
              </w:trPr>
              <w:tc>
                <w:tcPr>
                  <w:tcW w:w="33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:rsidR="007B2EB0" w:rsidRPr="000E5F6A" w:rsidRDefault="007B2EB0" w:rsidP="00005D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841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Voksne motionister</w:t>
                  </w:r>
                </w:p>
              </w:tc>
              <w:tc>
                <w:tcPr>
                  <w:tcW w:w="6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:rsidR="007B2EB0" w:rsidRPr="000E5F6A" w:rsidRDefault="007B2EB0" w:rsidP="00005D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51 til 60 år</w:t>
                  </w:r>
                </w:p>
              </w:tc>
            </w:tr>
            <w:tr w:rsidR="007B2EB0" w:rsidRPr="000E5F6A" w:rsidTr="00005DEA">
              <w:trPr>
                <w:trHeight w:val="279"/>
              </w:trPr>
              <w:tc>
                <w:tcPr>
                  <w:tcW w:w="33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:rsidR="007B2EB0" w:rsidRPr="000E5F6A" w:rsidRDefault="007B2EB0" w:rsidP="00005D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841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Voksne motionister</w:t>
                  </w:r>
                </w:p>
              </w:tc>
              <w:tc>
                <w:tcPr>
                  <w:tcW w:w="6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:rsidR="007B2EB0" w:rsidRPr="000E5F6A" w:rsidRDefault="007B2EB0" w:rsidP="00005D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da-DK"/>
                    </w:rPr>
                    <w:t>61 til 99</w:t>
                  </w:r>
                  <w:r w:rsidRPr="000E5F6A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da-DK"/>
                    </w:rPr>
                    <w:t xml:space="preserve"> år </w:t>
                  </w:r>
                </w:p>
              </w:tc>
            </w:tr>
            <w:tr w:rsidR="007B2EB0" w:rsidRPr="000E5F6A" w:rsidTr="00005DEA">
              <w:trPr>
                <w:trHeight w:val="271"/>
              </w:trPr>
              <w:tc>
                <w:tcPr>
                  <w:tcW w:w="33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:rsidR="007B2EB0" w:rsidRDefault="007B2EB0" w:rsidP="00005D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Konkurrence afdeling</w:t>
                  </w:r>
                </w:p>
                <w:p w:rsidR="007B2EB0" w:rsidRPr="000E5F6A" w:rsidRDefault="007B2EB0" w:rsidP="00005D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</w:p>
              </w:tc>
              <w:tc>
                <w:tcPr>
                  <w:tcW w:w="6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:rsidR="007B2EB0" w:rsidRPr="000E5F6A" w:rsidRDefault="007B2EB0" w:rsidP="00005D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Har deres egen inddeling</w:t>
                  </w:r>
                </w:p>
              </w:tc>
            </w:tr>
          </w:tbl>
          <w:p w:rsidR="007B2EB0" w:rsidRPr="000E5F6A" w:rsidRDefault="007B2EB0" w:rsidP="0000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B2EB0" w:rsidRPr="000E5F6A" w:rsidRDefault="007B2EB0" w:rsidP="0000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2356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B2EB0" w:rsidRPr="000E5F6A" w:rsidRDefault="007B2EB0" w:rsidP="0000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</w:tbl>
    <w:p w:rsidR="007B2EB0" w:rsidRPr="000E5F6A" w:rsidRDefault="007B2EB0" w:rsidP="000E5F6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585986" w:rsidRDefault="00302367" w:rsidP="00585986">
      <w:pPr>
        <w:pStyle w:val="Default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De</w:t>
      </w:r>
      <w:r w:rsidR="00585986">
        <w:rPr>
          <w:color w:val="FF0000"/>
          <w:sz w:val="22"/>
          <w:szCs w:val="22"/>
        </w:rPr>
        <w:t>r kommer løbende information omkring stævnet på Facebook (Haslev svømmeklub)</w:t>
      </w:r>
    </w:p>
    <w:p w:rsidR="00E40048" w:rsidRDefault="00E40048" w:rsidP="000E5F6A">
      <w:pPr>
        <w:spacing w:after="0" w:line="240" w:lineRule="auto"/>
        <w:rPr>
          <w:rFonts w:ascii="Calibri" w:eastAsia="Times New Roman" w:hAnsi="Calibri" w:cs="Times New Roman"/>
          <w:color w:val="000000"/>
          <w:lang w:eastAsia="da-DK"/>
        </w:rPr>
      </w:pPr>
    </w:p>
    <w:p w:rsidR="00E40048" w:rsidRDefault="00E40048" w:rsidP="000E5F6A">
      <w:pPr>
        <w:spacing w:after="0" w:line="240" w:lineRule="auto"/>
        <w:rPr>
          <w:rFonts w:ascii="Calibri" w:eastAsia="Times New Roman" w:hAnsi="Calibri" w:cs="Times New Roman"/>
          <w:color w:val="000000"/>
          <w:lang w:eastAsia="da-DK"/>
        </w:rPr>
      </w:pPr>
    </w:p>
    <w:p w:rsidR="000E5F6A" w:rsidRDefault="000E5F6A" w:rsidP="000E5F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da-DK"/>
        </w:rPr>
      </w:pPr>
    </w:p>
    <w:p w:rsidR="00E40048" w:rsidRDefault="00F60D85" w:rsidP="00E40048">
      <w:pPr>
        <w:spacing w:after="12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</w:pPr>
      <w:r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Lørdag den 28</w:t>
      </w:r>
      <w:r w:rsidR="00E40048" w:rsidRPr="000E5F6A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 </w:t>
      </w:r>
      <w:proofErr w:type="gramStart"/>
      <w:r w:rsidR="00E40048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April</w:t>
      </w:r>
      <w:proofErr w:type="gramEnd"/>
      <w:r w:rsidR="00E40048" w:rsidRPr="000E5F6A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 201</w:t>
      </w:r>
      <w:r w:rsidR="00B76F01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8</w:t>
      </w:r>
      <w:r w:rsidR="00E40048" w:rsidRPr="000E5F6A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 fra kl. 8.00 -12.30. </w:t>
      </w:r>
    </w:p>
    <w:p w:rsidR="00E40048" w:rsidRDefault="00E40048" w:rsidP="00E40048">
      <w:pPr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</w:pP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Alle, der svømmer i det store bassin, kan deltage i årets klubmesterskab. Du kan tilmelde </w:t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dig i 5 forskellige løb,</w:t>
      </w:r>
    </w:p>
    <w:p w:rsidR="00E40048" w:rsidRDefault="00E40048" w:rsidP="00E40048">
      <w:pPr>
        <w:spacing w:after="12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</w:pP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jo flere løb man svømmer, jo større er chancen for at blive klubmester.</w:t>
      </w:r>
    </w:p>
    <w:p w:rsidR="00E40048" w:rsidRPr="000E5F6A" w:rsidRDefault="00E40048" w:rsidP="00E40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E40048" w:rsidRPr="000E5F6A" w:rsidRDefault="00E40048" w:rsidP="00E4004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E40048" w:rsidRPr="00585986" w:rsidRDefault="00E40048" w:rsidP="000E5F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da-DK"/>
        </w:rPr>
      </w:pPr>
    </w:p>
    <w:p w:rsidR="00E40048" w:rsidRPr="006E3DEA" w:rsidRDefault="00E40048" w:rsidP="00E400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  <w:r w:rsidRPr="006E3DEA">
        <w:rPr>
          <w:rFonts w:ascii="Calibri" w:eastAsia="Times New Roman" w:hAnsi="Calibri" w:cs="Times New Roman"/>
          <w:b/>
          <w:color w:val="000000"/>
          <w:sz w:val="23"/>
          <w:szCs w:val="23"/>
          <w:lang w:eastAsia="da-DK"/>
        </w:rPr>
        <w:t xml:space="preserve">Løb 5 : </w:t>
      </w:r>
      <w:r w:rsidRPr="006E3DEA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25 fri – svømmeskole drenge</w:t>
      </w:r>
    </w:p>
    <w:p w:rsidR="00E40048" w:rsidRPr="006E3DEA" w:rsidRDefault="00E40048" w:rsidP="00E4004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</w:pPr>
      <w:r w:rsidRPr="006E3DEA">
        <w:rPr>
          <w:rFonts w:ascii="Calibri" w:eastAsia="Times New Roman" w:hAnsi="Calibri" w:cs="Times New Roman"/>
          <w:b/>
          <w:color w:val="000000"/>
          <w:sz w:val="23"/>
          <w:szCs w:val="23"/>
          <w:lang w:eastAsia="da-DK"/>
        </w:rPr>
        <w:t>Løb 6</w:t>
      </w:r>
      <w:r w:rsidRPr="006E3DEA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 : 25 fri –svømmeskole piger</w:t>
      </w:r>
    </w:p>
    <w:p w:rsidR="00E40048" w:rsidRPr="00556C0C" w:rsidRDefault="00E40048" w:rsidP="00E4004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</w:pPr>
      <w:r w:rsidRPr="00556C0C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Løb 13: 25 ryg – svømmeskole drenge</w:t>
      </w:r>
    </w:p>
    <w:p w:rsidR="00E40048" w:rsidRDefault="00E40048" w:rsidP="00E4004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</w:pPr>
      <w:r w:rsidRPr="00556C0C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Løb 14: 25 ryg –  svømmeskole piger</w:t>
      </w:r>
    </w:p>
    <w:p w:rsidR="00E40048" w:rsidRPr="00556C0C" w:rsidRDefault="00E40048" w:rsidP="00E4004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</w:pPr>
      <w:r w:rsidRPr="00556C0C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Løb 21: 50 fri – svømmeskole drenge</w:t>
      </w:r>
    </w:p>
    <w:p w:rsidR="00E40048" w:rsidRDefault="00E40048" w:rsidP="00E4004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</w:pPr>
      <w:r w:rsidRPr="00556C0C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Løb 22: 50 fri – svømmeskole piger</w:t>
      </w:r>
    </w:p>
    <w:p w:rsidR="00E40048" w:rsidRPr="00556C0C" w:rsidRDefault="00E40048" w:rsidP="00E4004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</w:pPr>
      <w:r w:rsidRPr="00556C0C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Løb 29:50 ryg – svømmeskole drenge</w:t>
      </w:r>
    </w:p>
    <w:p w:rsidR="00E40048" w:rsidRDefault="00E40048" w:rsidP="00E4004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</w:pPr>
      <w:r w:rsidRPr="00556C0C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Løb 30: 50 ryg – svømmeskole piger</w:t>
      </w:r>
    </w:p>
    <w:p w:rsidR="00E40048" w:rsidRPr="00556C0C" w:rsidRDefault="00E40048" w:rsidP="00E4004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</w:pPr>
      <w:r w:rsidRPr="00556C0C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Løb 37: 25 valgfri ben med plade svømmeskole drenge</w:t>
      </w:r>
    </w:p>
    <w:p w:rsidR="00E40048" w:rsidRDefault="00E40048" w:rsidP="00E4004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</w:pPr>
      <w:r w:rsidRPr="00556C0C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Løb 38: 25 valgfri ben med plade svømmeskole piger</w:t>
      </w:r>
    </w:p>
    <w:p w:rsidR="00E40048" w:rsidRDefault="00E40048" w:rsidP="00E4004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</w:pPr>
    </w:p>
    <w:p w:rsidR="00E40048" w:rsidRPr="00556C0C" w:rsidRDefault="00ED0CA3" w:rsidP="00E4004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</w:pPr>
      <w:r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 </w:t>
      </w:r>
    </w:p>
    <w:p w:rsidR="00E40048" w:rsidRDefault="00E40048" w:rsidP="000E5F6A">
      <w:pPr>
        <w:spacing w:after="0" w:line="240" w:lineRule="auto"/>
        <w:outlineLvl w:val="0"/>
        <w:rPr>
          <w:rFonts w:ascii="Calibri" w:eastAsia="Times New Roman" w:hAnsi="Calibri" w:cs="Times New Roman"/>
          <w:b/>
          <w:bCs/>
          <w:color w:val="366091"/>
          <w:kern w:val="36"/>
          <w:sz w:val="29"/>
          <w:szCs w:val="29"/>
          <w:lang w:eastAsia="da-DK"/>
        </w:rPr>
      </w:pPr>
    </w:p>
    <w:p w:rsidR="000E5F6A" w:rsidRPr="000E5F6A" w:rsidRDefault="000E5F6A" w:rsidP="000E5F6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a-DK"/>
        </w:rPr>
      </w:pPr>
      <w:r w:rsidRPr="000E5F6A">
        <w:rPr>
          <w:rFonts w:ascii="Calibri" w:eastAsia="Times New Roman" w:hAnsi="Calibri" w:cs="Times New Roman"/>
          <w:b/>
          <w:bCs/>
          <w:color w:val="366091"/>
          <w:kern w:val="36"/>
          <w:sz w:val="29"/>
          <w:szCs w:val="29"/>
          <w:lang w:eastAsia="da-DK"/>
        </w:rPr>
        <w:t xml:space="preserve">TILMELDING – sendes tilbage på mail </w:t>
      </w:r>
      <w:hyperlink r:id="rId9" w:history="1">
        <w:r w:rsidRPr="000E5F6A">
          <w:rPr>
            <w:rFonts w:ascii="Calibri" w:eastAsia="Times New Roman" w:hAnsi="Calibri" w:cs="Times New Roman"/>
            <w:b/>
            <w:bCs/>
            <w:color w:val="0000FF"/>
            <w:kern w:val="36"/>
            <w:sz w:val="29"/>
            <w:szCs w:val="29"/>
            <w:u w:val="single"/>
            <w:lang w:eastAsia="da-DK"/>
          </w:rPr>
          <w:t>Jatchr@hotmail.com</w:t>
        </w:r>
      </w:hyperlink>
      <w:r w:rsidRPr="000E5F6A">
        <w:rPr>
          <w:rFonts w:ascii="Calibri" w:eastAsia="Times New Roman" w:hAnsi="Calibri" w:cs="Times New Roman"/>
          <w:b/>
          <w:bCs/>
          <w:color w:val="366091"/>
          <w:kern w:val="36"/>
          <w:sz w:val="29"/>
          <w:szCs w:val="29"/>
          <w:lang w:eastAsia="da-DK"/>
        </w:rPr>
        <w:t xml:space="preserve"> eller afleveres til din </w:t>
      </w:r>
      <w:r w:rsidR="00B76F01">
        <w:rPr>
          <w:rFonts w:ascii="Calibri" w:eastAsia="Times New Roman" w:hAnsi="Calibri" w:cs="Times New Roman"/>
          <w:b/>
          <w:bCs/>
          <w:color w:val="366091"/>
          <w:kern w:val="36"/>
          <w:sz w:val="29"/>
          <w:szCs w:val="29"/>
          <w:lang w:eastAsia="da-DK"/>
        </w:rPr>
        <w:t xml:space="preserve">Instruktør senest den 13 </w:t>
      </w:r>
      <w:r w:rsidR="00302367">
        <w:rPr>
          <w:rFonts w:ascii="Calibri" w:eastAsia="Times New Roman" w:hAnsi="Calibri" w:cs="Times New Roman"/>
          <w:b/>
          <w:bCs/>
          <w:color w:val="366091"/>
          <w:kern w:val="36"/>
          <w:sz w:val="29"/>
          <w:szCs w:val="29"/>
          <w:lang w:eastAsia="da-DK"/>
        </w:rPr>
        <w:t>April.</w:t>
      </w:r>
      <w:r w:rsidRPr="000E5F6A">
        <w:rPr>
          <w:rFonts w:ascii="Calibri" w:eastAsia="Times New Roman" w:hAnsi="Calibri" w:cs="Times New Roman"/>
          <w:b/>
          <w:bCs/>
          <w:color w:val="366091"/>
          <w:kern w:val="36"/>
          <w:sz w:val="29"/>
          <w:szCs w:val="29"/>
          <w:lang w:eastAsia="da-DK"/>
        </w:rPr>
        <w:t xml:space="preserve"> </w:t>
      </w:r>
    </w:p>
    <w:p w:rsidR="000E5F6A" w:rsidRDefault="000E5F6A" w:rsidP="000E5F6A">
      <w:pPr>
        <w:spacing w:after="0" w:line="240" w:lineRule="auto"/>
        <w:outlineLvl w:val="0"/>
        <w:rPr>
          <w:rFonts w:ascii="Calibri" w:eastAsia="Times New Roman" w:hAnsi="Calibri" w:cs="Times New Roman"/>
          <w:b/>
          <w:bCs/>
          <w:color w:val="366091"/>
          <w:kern w:val="36"/>
          <w:sz w:val="29"/>
          <w:szCs w:val="29"/>
          <w:lang w:eastAsia="da-DK"/>
        </w:rPr>
      </w:pPr>
      <w:r w:rsidRPr="000E5F6A">
        <w:rPr>
          <w:rFonts w:ascii="Calibri" w:eastAsia="Times New Roman" w:hAnsi="Calibri" w:cs="Times New Roman"/>
          <w:b/>
          <w:bCs/>
          <w:color w:val="366091"/>
          <w:kern w:val="36"/>
          <w:sz w:val="29"/>
          <w:szCs w:val="29"/>
          <w:lang w:eastAsia="da-DK"/>
        </w:rPr>
        <w:t xml:space="preserve">Har du spørgsmål om stævnet kan du ringe til Tom </w:t>
      </w:r>
      <w:r w:rsidR="00AB05CE">
        <w:rPr>
          <w:rFonts w:ascii="Calibri" w:eastAsia="Times New Roman" w:hAnsi="Calibri" w:cs="Times New Roman"/>
          <w:b/>
          <w:bCs/>
          <w:color w:val="366091"/>
          <w:kern w:val="36"/>
          <w:sz w:val="29"/>
          <w:szCs w:val="29"/>
          <w:lang w:eastAsia="da-DK"/>
        </w:rPr>
        <w:t>Christensen på tlf. 30512532</w:t>
      </w:r>
    </w:p>
    <w:p w:rsidR="00ED0CA3" w:rsidRPr="000E5F6A" w:rsidRDefault="00ED0CA3" w:rsidP="000E5F6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a-DK"/>
        </w:rPr>
      </w:pPr>
    </w:p>
    <w:p w:rsidR="000E5F6A" w:rsidRDefault="000E5F6A" w:rsidP="000E5F6A">
      <w:pPr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</w:pP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--------------------------klip-------------------------------------klip-------------------------------klip----------------------------------</w:t>
      </w:r>
    </w:p>
    <w:p w:rsidR="00ED0CA3" w:rsidRDefault="00ED0CA3" w:rsidP="000E5F6A">
      <w:pPr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</w:pPr>
    </w:p>
    <w:p w:rsidR="00ED0CA3" w:rsidRPr="000E5F6A" w:rsidRDefault="00ED0CA3" w:rsidP="000E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256E75" w:rsidRDefault="00256E75" w:rsidP="00AB05CE">
      <w:pPr>
        <w:spacing w:before="90" w:after="0" w:line="240" w:lineRule="auto"/>
        <w:ind w:left="1134" w:hanging="1134"/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</w:pP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Forn</w:t>
      </w:r>
      <w:r w:rsidR="000E5F6A"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avn:____________________________</w:t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_______________</w:t>
      </w:r>
      <w:r w:rsidR="00ED0CA3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_____</w:t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 Fødselsår / </w:t>
      </w: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årgang ___________</w:t>
      </w:r>
    </w:p>
    <w:p w:rsidR="000E5F6A" w:rsidRPr="000E5F6A" w:rsidRDefault="00256E75" w:rsidP="00AB05CE">
      <w:pPr>
        <w:spacing w:before="90" w:after="0" w:line="240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Efternavn_________________________________________</w:t>
      </w:r>
      <w:r w:rsidR="000E5F6A"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_________________</w:t>
      </w:r>
    </w:p>
    <w:p w:rsidR="000E5F6A" w:rsidRPr="000E5F6A" w:rsidRDefault="00302367" w:rsidP="000E5F6A">
      <w:pPr>
        <w:spacing w:before="90" w:after="0" w:line="240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Jeg tilmelder mig følgende løb</w:t>
      </w:r>
      <w:r w:rsidR="000E5F6A"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: løb nr.______  løb nr._____ løb nr._____  løb </w:t>
      </w:r>
      <w:proofErr w:type="spellStart"/>
      <w:r w:rsidR="000E5F6A"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nr</w:t>
      </w:r>
      <w:proofErr w:type="spellEnd"/>
      <w:r w:rsidR="000E5F6A"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._____løb nr.____</w:t>
      </w:r>
    </w:p>
    <w:p w:rsidR="00585986" w:rsidRPr="00585986" w:rsidRDefault="00585986" w:rsidP="00585986">
      <w:pPr>
        <w:pStyle w:val="Default"/>
        <w:rPr>
          <w:rFonts w:ascii="Calibri" w:hAnsi="Calibri"/>
          <w:color w:val="FF0000"/>
          <w:sz w:val="16"/>
          <w:szCs w:val="16"/>
        </w:rPr>
      </w:pPr>
    </w:p>
    <w:p w:rsidR="00585986" w:rsidRPr="00585986" w:rsidRDefault="00585986" w:rsidP="00585986">
      <w:pPr>
        <w:pStyle w:val="Default"/>
        <w:rPr>
          <w:rFonts w:ascii="Calibri" w:hAnsi="Calibri"/>
          <w:color w:val="FF0000"/>
          <w:sz w:val="22"/>
          <w:szCs w:val="22"/>
        </w:rPr>
      </w:pPr>
      <w:r w:rsidRPr="00585986">
        <w:rPr>
          <w:rFonts w:ascii="Calibri" w:hAnsi="Calibri"/>
          <w:color w:val="FF0000"/>
          <w:sz w:val="22"/>
          <w:szCs w:val="22"/>
        </w:rPr>
        <w:t>Der kommer løbende information omkring stævnet på Facebook (Haslev svømmeklub)</w:t>
      </w:r>
    </w:p>
    <w:p w:rsidR="000E5F6A" w:rsidRPr="000E5F6A" w:rsidRDefault="000E5F6A" w:rsidP="000E5F6A">
      <w:pPr>
        <w:spacing w:before="90" w:after="0" w:line="240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Hvis du er i tvivl om h</w:t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vilke løb du skal tilmelde dig,</w:t>
      </w: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 kan du spørge din instruktør til råds.</w:t>
      </w:r>
    </w:p>
    <w:p w:rsidR="00585986" w:rsidRDefault="000E5F6A" w:rsidP="000E5F6A">
      <w:pPr>
        <w:rPr>
          <w:rFonts w:ascii="Calibri" w:eastAsia="Times New Roman" w:hAnsi="Calibri" w:cs="Times New Roman"/>
          <w:color w:val="0000FF"/>
          <w:sz w:val="23"/>
          <w:szCs w:val="23"/>
          <w:u w:val="single"/>
          <w:lang w:eastAsia="da-DK"/>
        </w:rPr>
      </w:pP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Tilmeldingen skal afleveres til din instruktør</w:t>
      </w:r>
      <w:r w:rsidR="00570548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, indbydelsen p</w:t>
      </w:r>
      <w:r w:rsidR="00336FD8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uttes i den gule postkasse i te</w:t>
      </w:r>
      <w:r w:rsidR="00570548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køkkenet af instruktøren</w:t>
      </w:r>
      <w:r w:rsidR="00302367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, </w:t>
      </w: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eller sendes som mail til Tom Christensen på  </w:t>
      </w:r>
      <w:hyperlink r:id="rId10" w:history="1">
        <w:r w:rsidRPr="000E5F6A">
          <w:rPr>
            <w:rFonts w:ascii="Calibri" w:eastAsia="Times New Roman" w:hAnsi="Calibri" w:cs="Times New Roman"/>
            <w:color w:val="0000FF"/>
            <w:sz w:val="23"/>
            <w:szCs w:val="23"/>
            <w:u w:val="single"/>
            <w:lang w:eastAsia="da-DK"/>
          </w:rPr>
          <w:t>Jatchr@hotmail.com</w:t>
        </w:r>
      </w:hyperlink>
    </w:p>
    <w:sectPr w:rsidR="00585986" w:rsidSect="005454C5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B79" w:rsidRDefault="001F2B79" w:rsidP="00E40048">
      <w:pPr>
        <w:spacing w:after="0" w:line="240" w:lineRule="auto"/>
      </w:pPr>
      <w:r>
        <w:separator/>
      </w:r>
    </w:p>
  </w:endnote>
  <w:endnote w:type="continuationSeparator" w:id="0">
    <w:p w:rsidR="001F2B79" w:rsidRDefault="001F2B79" w:rsidP="00E4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B79" w:rsidRDefault="001F2B79" w:rsidP="00E40048">
      <w:pPr>
        <w:spacing w:after="0" w:line="240" w:lineRule="auto"/>
      </w:pPr>
      <w:r>
        <w:separator/>
      </w:r>
    </w:p>
  </w:footnote>
  <w:footnote w:type="continuationSeparator" w:id="0">
    <w:p w:rsidR="001F2B79" w:rsidRDefault="001F2B79" w:rsidP="00E40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048" w:rsidRPr="00EF00FC" w:rsidRDefault="00B76F01" w:rsidP="00E40048">
    <w:pPr>
      <w:spacing w:after="0" w:line="240" w:lineRule="auto"/>
      <w:jc w:val="center"/>
      <w:rPr>
        <w:rFonts w:ascii="Calibri" w:eastAsia="Times New Roman" w:hAnsi="Calibri" w:cs="Times New Roman"/>
        <w:b/>
        <w:color w:val="000000" w:themeColor="text1"/>
        <w:sz w:val="72"/>
        <w:szCs w:val="7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alibri" w:eastAsia="Times New Roman" w:hAnsi="Calibri" w:cs="Times New Roman"/>
        <w:b/>
        <w:color w:val="000000" w:themeColor="text1"/>
        <w:sz w:val="72"/>
        <w:szCs w:val="72"/>
        <w:lang w:eastAsia="da-DK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Klubmesterskab 2017</w:t>
    </w:r>
    <w:r w:rsidR="00E40048">
      <w:rPr>
        <w:rFonts w:ascii="Calibri" w:eastAsia="Times New Roman" w:hAnsi="Calibri" w:cs="Times New Roman"/>
        <w:b/>
        <w:color w:val="000000" w:themeColor="text1"/>
        <w:sz w:val="72"/>
        <w:szCs w:val="72"/>
        <w:lang w:eastAsia="da-DK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/ 201</w:t>
    </w:r>
    <w:r>
      <w:rPr>
        <w:rFonts w:ascii="Calibri" w:eastAsia="Times New Roman" w:hAnsi="Calibri" w:cs="Times New Roman"/>
        <w:b/>
        <w:color w:val="000000" w:themeColor="text1"/>
        <w:sz w:val="72"/>
        <w:szCs w:val="72"/>
        <w:lang w:eastAsia="da-DK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8</w:t>
    </w:r>
  </w:p>
  <w:p w:rsidR="00E40048" w:rsidRDefault="00E4004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B228B"/>
    <w:multiLevelType w:val="multilevel"/>
    <w:tmpl w:val="EDB4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F6A"/>
    <w:rsid w:val="000330BA"/>
    <w:rsid w:val="000D4490"/>
    <w:rsid w:val="000E5F6A"/>
    <w:rsid w:val="00153631"/>
    <w:rsid w:val="001F2B79"/>
    <w:rsid w:val="00256E75"/>
    <w:rsid w:val="00302367"/>
    <w:rsid w:val="00336FD8"/>
    <w:rsid w:val="00362B75"/>
    <w:rsid w:val="0036401A"/>
    <w:rsid w:val="00380A92"/>
    <w:rsid w:val="003E2E8D"/>
    <w:rsid w:val="00410389"/>
    <w:rsid w:val="00504FAA"/>
    <w:rsid w:val="005454C5"/>
    <w:rsid w:val="00556C0C"/>
    <w:rsid w:val="00570548"/>
    <w:rsid w:val="00585986"/>
    <w:rsid w:val="005B500F"/>
    <w:rsid w:val="00622176"/>
    <w:rsid w:val="00626C14"/>
    <w:rsid w:val="006A414B"/>
    <w:rsid w:val="006A685F"/>
    <w:rsid w:val="006E3DEA"/>
    <w:rsid w:val="007B2EB0"/>
    <w:rsid w:val="007F2C24"/>
    <w:rsid w:val="0084169F"/>
    <w:rsid w:val="0084190E"/>
    <w:rsid w:val="008A3708"/>
    <w:rsid w:val="00A97FFB"/>
    <w:rsid w:val="00AB05CE"/>
    <w:rsid w:val="00B76F01"/>
    <w:rsid w:val="00C239C2"/>
    <w:rsid w:val="00C82348"/>
    <w:rsid w:val="00CD412E"/>
    <w:rsid w:val="00DC67B7"/>
    <w:rsid w:val="00E11680"/>
    <w:rsid w:val="00E40048"/>
    <w:rsid w:val="00EB1243"/>
    <w:rsid w:val="00ED0CA3"/>
    <w:rsid w:val="00EF00FC"/>
    <w:rsid w:val="00EF675F"/>
    <w:rsid w:val="00F60D85"/>
    <w:rsid w:val="00FB2731"/>
    <w:rsid w:val="00FC22DA"/>
    <w:rsid w:val="00FD443D"/>
    <w:rsid w:val="00F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0E5F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E5F6A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0E5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0E5F6A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6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6FD8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5454C5"/>
    <w:pPr>
      <w:ind w:left="720"/>
      <w:contextualSpacing/>
    </w:pPr>
  </w:style>
  <w:style w:type="paragraph" w:customStyle="1" w:styleId="Default">
    <w:name w:val="Default"/>
    <w:rsid w:val="0058598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E400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40048"/>
  </w:style>
  <w:style w:type="paragraph" w:styleId="Sidefod">
    <w:name w:val="footer"/>
    <w:basedOn w:val="Normal"/>
    <w:link w:val="SidefodTegn"/>
    <w:uiPriority w:val="99"/>
    <w:unhideWhenUsed/>
    <w:rsid w:val="00E400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400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0E5F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E5F6A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0E5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0E5F6A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6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6FD8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5454C5"/>
    <w:pPr>
      <w:ind w:left="720"/>
      <w:contextualSpacing/>
    </w:pPr>
  </w:style>
  <w:style w:type="paragraph" w:customStyle="1" w:styleId="Default">
    <w:name w:val="Default"/>
    <w:rsid w:val="0058598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E400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40048"/>
  </w:style>
  <w:style w:type="paragraph" w:styleId="Sidefod">
    <w:name w:val="footer"/>
    <w:basedOn w:val="Normal"/>
    <w:link w:val="SidefodTegn"/>
    <w:uiPriority w:val="99"/>
    <w:unhideWhenUsed/>
    <w:rsid w:val="00E400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40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4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atchr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tchr@hotmail.co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997D1-913B-4725-A91C-74D4E7E9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ørgen Essendrop</dc:creator>
  <cp:lastModifiedBy>Joergens computer</cp:lastModifiedBy>
  <cp:revision>2</cp:revision>
  <cp:lastPrinted>2016-04-19T14:05:00Z</cp:lastPrinted>
  <dcterms:created xsi:type="dcterms:W3CDTF">2017-08-10T15:26:00Z</dcterms:created>
  <dcterms:modified xsi:type="dcterms:W3CDTF">2017-08-10T15:26:00Z</dcterms:modified>
</cp:coreProperties>
</file>